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28"/>
        <w:tblW w:w="10818" w:type="dxa"/>
        <w:tblLook w:val="04A0" w:firstRow="1" w:lastRow="0" w:firstColumn="1" w:lastColumn="0" w:noHBand="0" w:noVBand="1"/>
      </w:tblPr>
      <w:tblGrid>
        <w:gridCol w:w="1980"/>
        <w:gridCol w:w="4590"/>
        <w:gridCol w:w="4248"/>
      </w:tblGrid>
      <w:tr w:rsidR="00B2399F" w:rsidRPr="006B5952" w:rsidTr="00AE430B">
        <w:trPr>
          <w:trHeight w:val="676"/>
        </w:trPr>
        <w:tc>
          <w:tcPr>
            <w:tcW w:w="10818" w:type="dxa"/>
            <w:gridSpan w:val="3"/>
          </w:tcPr>
          <w:p w:rsidR="00B2399F" w:rsidRPr="006B5952" w:rsidRDefault="00B2399F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952">
              <w:rPr>
                <w:rFonts w:ascii="Arial" w:hAnsi="Arial" w:cs="Arial"/>
                <w:b/>
                <w:sz w:val="24"/>
                <w:szCs w:val="24"/>
              </w:rPr>
              <w:t>RIZVI SPRINGFIELD HIGH SCHOOL</w:t>
            </w:r>
          </w:p>
          <w:p w:rsidR="00B2399F" w:rsidRPr="006B5952" w:rsidRDefault="00B2399F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952">
              <w:rPr>
                <w:rFonts w:ascii="Arial" w:hAnsi="Arial" w:cs="Arial"/>
                <w:b/>
                <w:sz w:val="24"/>
                <w:szCs w:val="24"/>
              </w:rPr>
              <w:t>Syllabus  2018-19</w:t>
            </w:r>
          </w:p>
          <w:p w:rsidR="00B2399F" w:rsidRPr="006B5952" w:rsidRDefault="00B2399F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952">
              <w:rPr>
                <w:rFonts w:ascii="Arial" w:hAnsi="Arial" w:cs="Arial"/>
                <w:b/>
                <w:sz w:val="24"/>
                <w:szCs w:val="24"/>
              </w:rPr>
              <w:t xml:space="preserve">  Std- 1</w:t>
            </w:r>
          </w:p>
        </w:tc>
      </w:tr>
      <w:tr w:rsidR="00AE430B" w:rsidRPr="006B5952" w:rsidTr="00AE430B">
        <w:trPr>
          <w:trHeight w:val="317"/>
        </w:trPr>
        <w:tc>
          <w:tcPr>
            <w:tcW w:w="1980" w:type="dxa"/>
          </w:tcPr>
          <w:p w:rsidR="00B2399F" w:rsidRPr="006B5952" w:rsidRDefault="00AE430B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B2399F" w:rsidRPr="006B5952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4590" w:type="dxa"/>
          </w:tcPr>
          <w:p w:rsidR="00AE430B" w:rsidRDefault="00AE430B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99F" w:rsidRPr="006B5952" w:rsidRDefault="00B2399F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952">
              <w:rPr>
                <w:rFonts w:ascii="Arial" w:hAnsi="Arial" w:cs="Arial"/>
                <w:b/>
                <w:sz w:val="24"/>
                <w:szCs w:val="24"/>
              </w:rPr>
              <w:t>Term I</w:t>
            </w:r>
          </w:p>
        </w:tc>
        <w:tc>
          <w:tcPr>
            <w:tcW w:w="4248" w:type="dxa"/>
          </w:tcPr>
          <w:p w:rsidR="00AE430B" w:rsidRDefault="00AE430B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99F" w:rsidRPr="006B5952" w:rsidRDefault="00B2399F" w:rsidP="006B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952">
              <w:rPr>
                <w:rFonts w:ascii="Arial" w:hAnsi="Arial" w:cs="Arial"/>
                <w:b/>
                <w:sz w:val="24"/>
                <w:szCs w:val="24"/>
              </w:rPr>
              <w:t>Term II</w:t>
            </w:r>
          </w:p>
        </w:tc>
      </w:tr>
      <w:tr w:rsidR="00AE430B" w:rsidRPr="00AE430B" w:rsidTr="00AE430B">
        <w:trPr>
          <w:trHeight w:val="596"/>
        </w:trPr>
        <w:tc>
          <w:tcPr>
            <w:tcW w:w="1980" w:type="dxa"/>
          </w:tcPr>
          <w:p w:rsidR="00B2399F" w:rsidRPr="00AE430B" w:rsidRDefault="00B2399F" w:rsidP="00AE430B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nglish</w:t>
            </w: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(Every Friday Noon)</w:t>
            </w:r>
          </w:p>
        </w:tc>
        <w:tc>
          <w:tcPr>
            <w:tcW w:w="4590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esson No 1 to 9</w:t>
            </w:r>
          </w:p>
        </w:tc>
        <w:tc>
          <w:tcPr>
            <w:tcW w:w="4248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esson No 10 to 19</w:t>
            </w:r>
          </w:p>
        </w:tc>
      </w:tr>
      <w:tr w:rsidR="00AE430B" w:rsidRPr="00AE430B" w:rsidTr="00AE430B">
        <w:trPr>
          <w:trHeight w:val="623"/>
        </w:trPr>
        <w:tc>
          <w:tcPr>
            <w:tcW w:w="1980" w:type="dxa"/>
          </w:tcPr>
          <w:p w:rsidR="006B5952" w:rsidRPr="00AE430B" w:rsidRDefault="006B5952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nglish  (Balbharti)</w:t>
            </w: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590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Unit 1 to Unit 4</w:t>
            </w:r>
          </w:p>
          <w:p w:rsidR="00B2399F" w:rsidRPr="00AE430B" w:rsidRDefault="00B2399F" w:rsidP="00AE4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Unit 5 to unit 8</w:t>
            </w:r>
          </w:p>
        </w:tc>
      </w:tr>
      <w:tr w:rsidR="00AE430B" w:rsidRPr="00AE430B" w:rsidTr="00AE430B">
        <w:trPr>
          <w:trHeight w:val="1952"/>
        </w:trPr>
        <w:tc>
          <w:tcPr>
            <w:tcW w:w="1980" w:type="dxa"/>
          </w:tcPr>
          <w:p w:rsidR="006B5952" w:rsidRPr="00AE430B" w:rsidRDefault="006B5952" w:rsidP="00AE430B">
            <w:pPr>
              <w:tabs>
                <w:tab w:val="center" w:pos="1251"/>
              </w:tabs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ab/>
            </w:r>
          </w:p>
          <w:p w:rsidR="00B2399F" w:rsidRPr="00AE430B" w:rsidRDefault="00B2399F" w:rsidP="00AE430B">
            <w:pPr>
              <w:tabs>
                <w:tab w:val="center" w:pos="1251"/>
              </w:tabs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nglish Grammar</w:t>
            </w:r>
          </w:p>
        </w:tc>
        <w:tc>
          <w:tcPr>
            <w:tcW w:w="4590" w:type="dxa"/>
          </w:tcPr>
          <w:p w:rsidR="00B2399F" w:rsidRPr="00AE430B" w:rsidRDefault="00B2399F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 Alphabetical order</w:t>
            </w:r>
          </w:p>
          <w:p w:rsidR="00B2399F" w:rsidRPr="00AE430B" w:rsidRDefault="00B2399F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 Nouns (proper, common)</w:t>
            </w:r>
          </w:p>
          <w:p w:rsidR="00B2399F" w:rsidRPr="00AE430B" w:rsidRDefault="00B2399F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 Articles – a, an</w:t>
            </w:r>
          </w:p>
          <w:p w:rsidR="00B2399F" w:rsidRPr="00AE430B" w:rsidRDefault="00B2399F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 Pronouns</w:t>
            </w:r>
          </w:p>
          <w:p w:rsidR="00B2399F" w:rsidRPr="00AE430B" w:rsidRDefault="00B2399F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 verbs ( am/is/are)</w:t>
            </w:r>
          </w:p>
          <w:p w:rsidR="00B2399F" w:rsidRPr="00AE430B" w:rsidRDefault="006B5952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Punctuation(Capitals,Full</w:t>
            </w:r>
            <w:r w:rsidR="00B2399F" w:rsidRPr="00AE430B">
              <w:rPr>
                <w:rFonts w:ascii="Arial" w:hAnsi="Arial" w:cs="Arial"/>
                <w:sz w:val="20"/>
                <w:szCs w:val="20"/>
              </w:rPr>
              <w:t>stop</w:t>
            </w:r>
            <w:r w:rsidRPr="00AE430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B2399F" w:rsidRPr="00AE430B">
              <w:rPr>
                <w:rFonts w:ascii="Arial" w:hAnsi="Arial" w:cs="Arial"/>
                <w:sz w:val="20"/>
                <w:szCs w:val="20"/>
              </w:rPr>
              <w:t>Question mark)</w:t>
            </w:r>
          </w:p>
          <w:p w:rsidR="00B2399F" w:rsidRPr="00AE430B" w:rsidRDefault="00B2399F" w:rsidP="006B59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 Verbs ( has/have)</w:t>
            </w:r>
          </w:p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B2399F" w:rsidRPr="00AE430B" w:rsidRDefault="00B2399F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Adjectives</w:t>
            </w:r>
          </w:p>
          <w:p w:rsidR="00B2399F" w:rsidRPr="00AE430B" w:rsidRDefault="00B2399F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Verbs: action words</w:t>
            </w:r>
          </w:p>
          <w:p w:rsidR="00B2399F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Prepositions(in,on,under</w:t>
            </w:r>
            <w:r w:rsidR="00B2399F" w:rsidRPr="00AE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B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B2399F" w:rsidRPr="00AE430B">
              <w:rPr>
                <w:rFonts w:ascii="Arial" w:hAnsi="Arial" w:cs="Arial"/>
                <w:sz w:val="20"/>
                <w:szCs w:val="20"/>
              </w:rPr>
              <w:t>behind</w:t>
            </w:r>
            <w:r w:rsidRPr="00AE43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399F" w:rsidRPr="00AE430B" w:rsidRDefault="00B2399F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Structure  (This/That/These/Those)</w:t>
            </w:r>
          </w:p>
          <w:p w:rsidR="00B2399F" w:rsidRPr="00AE430B" w:rsidRDefault="00B2399F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- Joining words ( and/but)</w:t>
            </w:r>
          </w:p>
          <w:p w:rsidR="00B2399F" w:rsidRPr="00AE430B" w:rsidRDefault="00B2399F" w:rsidP="006B5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0B" w:rsidRPr="00AE430B" w:rsidTr="00AE430B">
        <w:trPr>
          <w:trHeight w:val="1523"/>
        </w:trPr>
        <w:tc>
          <w:tcPr>
            <w:tcW w:w="1980" w:type="dxa"/>
          </w:tcPr>
          <w:p w:rsidR="006B5952" w:rsidRPr="00AE430B" w:rsidRDefault="006B5952" w:rsidP="00AE430B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nglish Composition</w:t>
            </w:r>
          </w:p>
        </w:tc>
        <w:tc>
          <w:tcPr>
            <w:tcW w:w="4590" w:type="dxa"/>
          </w:tcPr>
          <w:p w:rsidR="00B2399F" w:rsidRPr="00AE430B" w:rsidRDefault="00B2399F" w:rsidP="00AE430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B2399F" w:rsidP="00AE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My self</w:t>
            </w:r>
          </w:p>
          <w:p w:rsidR="00B2399F" w:rsidRPr="00AE430B" w:rsidRDefault="00B2399F" w:rsidP="00AE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My family</w:t>
            </w:r>
          </w:p>
          <w:p w:rsidR="00B2399F" w:rsidRPr="00AE430B" w:rsidRDefault="00B2399F" w:rsidP="00AE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My pet</w:t>
            </w:r>
          </w:p>
          <w:p w:rsidR="00B2399F" w:rsidRPr="00AE430B" w:rsidRDefault="00B2399F" w:rsidP="00AE43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Rainy day</w:t>
            </w:r>
          </w:p>
        </w:tc>
        <w:tc>
          <w:tcPr>
            <w:tcW w:w="4248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B2399F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icture Composition</w:t>
            </w:r>
          </w:p>
          <w:p w:rsidR="00B2399F" w:rsidRPr="00AE430B" w:rsidRDefault="00B2399F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The sun</w:t>
            </w:r>
          </w:p>
          <w:p w:rsidR="00B2399F" w:rsidRPr="00AE430B" w:rsidRDefault="00B2399F" w:rsidP="006B59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hristmas</w:t>
            </w:r>
          </w:p>
          <w:p w:rsidR="00B2399F" w:rsidRPr="00AE430B" w:rsidRDefault="00B2399F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My favourite Toy</w:t>
            </w:r>
          </w:p>
          <w:p w:rsidR="00B2399F" w:rsidRPr="00AE430B" w:rsidRDefault="00B2399F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Books  –  Our friends</w:t>
            </w:r>
          </w:p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0B" w:rsidRPr="00AE430B" w:rsidTr="00AE430B">
        <w:trPr>
          <w:trHeight w:val="668"/>
        </w:trPr>
        <w:tc>
          <w:tcPr>
            <w:tcW w:w="1980" w:type="dxa"/>
          </w:tcPr>
          <w:p w:rsidR="00B2399F" w:rsidRPr="00AE430B" w:rsidRDefault="00AE430B" w:rsidP="00AE430B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                   </w:t>
            </w:r>
            <w:r w:rsidR="006B5952"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.V.S</w:t>
            </w:r>
          </w:p>
        </w:tc>
        <w:tc>
          <w:tcPr>
            <w:tcW w:w="4590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12206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Unit 1 to Unit 4(</w:t>
            </w:r>
            <w:r w:rsidR="006B5952" w:rsidRPr="00AE430B">
              <w:rPr>
                <w:rFonts w:ascii="Arial" w:hAnsi="Arial" w:cs="Arial"/>
                <w:sz w:val="20"/>
                <w:szCs w:val="20"/>
              </w:rPr>
              <w:t>Chp.</w:t>
            </w:r>
            <w:r w:rsidRPr="00AE430B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4248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12206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Unit 4(</w:t>
            </w:r>
            <w:r w:rsidR="006B5952" w:rsidRPr="00AE430B">
              <w:rPr>
                <w:rFonts w:ascii="Arial" w:hAnsi="Arial" w:cs="Arial"/>
                <w:sz w:val="20"/>
                <w:szCs w:val="20"/>
              </w:rPr>
              <w:t>Chp.</w:t>
            </w:r>
            <w:r w:rsidRPr="00AE430B">
              <w:rPr>
                <w:rFonts w:ascii="Arial" w:hAnsi="Arial" w:cs="Arial"/>
                <w:sz w:val="20"/>
                <w:szCs w:val="20"/>
              </w:rPr>
              <w:t>13)</w:t>
            </w:r>
            <w:r w:rsidR="00B2399F" w:rsidRPr="00AE430B">
              <w:rPr>
                <w:rFonts w:ascii="Arial" w:hAnsi="Arial" w:cs="Arial"/>
                <w:sz w:val="20"/>
                <w:szCs w:val="20"/>
              </w:rPr>
              <w:t xml:space="preserve"> to Unit 10</w:t>
            </w:r>
          </w:p>
        </w:tc>
      </w:tr>
      <w:tr w:rsidR="00AE430B" w:rsidRPr="00AE430B" w:rsidTr="00AE430B">
        <w:trPr>
          <w:trHeight w:val="1973"/>
        </w:trPr>
        <w:tc>
          <w:tcPr>
            <w:tcW w:w="1980" w:type="dxa"/>
          </w:tcPr>
          <w:p w:rsidR="00AE430B" w:rsidRDefault="00AE430B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Mathematics</w:t>
            </w: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 (State Textbook)</w:t>
            </w:r>
          </w:p>
        </w:tc>
        <w:tc>
          <w:tcPr>
            <w:tcW w:w="4590" w:type="dxa"/>
          </w:tcPr>
          <w:p w:rsidR="00AE430B" w:rsidRDefault="00AE430B" w:rsidP="00AE430B">
            <w:pPr>
              <w:pStyle w:val="ListParagraph"/>
              <w:tabs>
                <w:tab w:val="left" w:pos="637"/>
                <w:tab w:val="center" w:pos="17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2399F" w:rsidRPr="00AE430B" w:rsidRDefault="006B5952" w:rsidP="006B5952">
            <w:pPr>
              <w:pStyle w:val="ListParagraph"/>
              <w:numPr>
                <w:ilvl w:val="0"/>
                <w:numId w:val="2"/>
              </w:numPr>
              <w:tabs>
                <w:tab w:val="left" w:pos="637"/>
                <w:tab w:val="center" w:pos="1731"/>
              </w:tabs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ab/>
            </w:r>
            <w:r w:rsidR="00D63B7E" w:rsidRPr="00AE430B">
              <w:rPr>
                <w:rFonts w:ascii="Arial" w:hAnsi="Arial" w:cs="Arial"/>
                <w:sz w:val="20"/>
                <w:szCs w:val="20"/>
              </w:rPr>
              <w:t>Numbers – 0- 100</w:t>
            </w:r>
          </w:p>
          <w:p w:rsidR="00212183" w:rsidRPr="00AE430B" w:rsidRDefault="00212183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Number Names- 1 to 50</w:t>
            </w:r>
          </w:p>
          <w:p w:rsidR="00212183" w:rsidRPr="00AE430B" w:rsidRDefault="00212183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dinals- 1 to 10</w:t>
            </w:r>
          </w:p>
          <w:p w:rsidR="00212183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Tables- 1,2,3,4 &amp; 5</w:t>
            </w:r>
          </w:p>
          <w:p w:rsidR="00212183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  Pg.n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o.: 7 to 21,38 &amp; 40</w:t>
            </w:r>
          </w:p>
          <w:p w:rsidR="00212183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  Pg.n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o.:1,2,3,4,5,6,24,26,</w:t>
            </w:r>
            <w:r w:rsidR="00AE430B" w:rsidRPr="00AE430B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6B5952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E430B" w:rsidRPr="00AE430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32,39,46,47,60 &amp; 61</w:t>
            </w:r>
          </w:p>
          <w:p w:rsidR="00AE430B" w:rsidRDefault="00AE430B" w:rsidP="006B5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30B" w:rsidRPr="00AE430B" w:rsidRDefault="00AE430B" w:rsidP="006B5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AE430B" w:rsidRDefault="00AE430B" w:rsidP="00AE43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12183" w:rsidRPr="00AE430B" w:rsidRDefault="00212183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Numbers – 101- 200</w:t>
            </w:r>
          </w:p>
          <w:p w:rsidR="00212183" w:rsidRPr="00AE430B" w:rsidRDefault="00212183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Number Names- </w:t>
            </w:r>
            <w:r w:rsidRPr="00AE430B">
              <w:rPr>
                <w:rFonts w:ascii="Arial" w:hAnsi="Arial" w:cs="Arial"/>
                <w:sz w:val="20"/>
                <w:szCs w:val="20"/>
              </w:rPr>
              <w:t>5</w:t>
            </w:r>
            <w:r w:rsidRPr="00AE430B">
              <w:rPr>
                <w:rFonts w:ascii="Arial" w:hAnsi="Arial" w:cs="Arial"/>
                <w:sz w:val="20"/>
                <w:szCs w:val="20"/>
              </w:rPr>
              <w:t xml:space="preserve">1 to </w:t>
            </w:r>
            <w:r w:rsidRPr="00AE430B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6B5952" w:rsidRPr="00AE430B" w:rsidRDefault="006B5952" w:rsidP="006B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dinals- 1</w:t>
            </w:r>
            <w:r w:rsidRPr="00AE430B">
              <w:rPr>
                <w:rFonts w:ascii="Arial" w:hAnsi="Arial" w:cs="Arial"/>
                <w:sz w:val="20"/>
                <w:szCs w:val="20"/>
              </w:rPr>
              <w:t>1 to 2</w:t>
            </w:r>
            <w:r w:rsidRPr="00AE430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B5952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- Tables- 6,7 &amp; 11</w:t>
            </w:r>
          </w:p>
          <w:p w:rsidR="00212183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 P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g.</w:t>
            </w:r>
            <w:r w:rsidRPr="00AE430B">
              <w:rPr>
                <w:rFonts w:ascii="Arial" w:hAnsi="Arial" w:cs="Arial"/>
                <w:sz w:val="20"/>
                <w:szCs w:val="20"/>
              </w:rPr>
              <w:t>n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o.:49,50,52,53,54,55,56,57,</w:t>
            </w:r>
          </w:p>
          <w:p w:rsidR="006B5952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430B" w:rsidRPr="00AE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59,62,63,64,65,66,67,68,</w:t>
            </w:r>
            <w:r w:rsidRPr="00AE430B">
              <w:rPr>
                <w:rFonts w:ascii="Arial" w:hAnsi="Arial" w:cs="Arial"/>
                <w:sz w:val="20"/>
                <w:szCs w:val="20"/>
              </w:rPr>
              <w:t>69,</w:t>
            </w:r>
          </w:p>
          <w:p w:rsidR="00B2399F" w:rsidRPr="00AE430B" w:rsidRDefault="006B5952" w:rsidP="006B5952">
            <w:p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12183" w:rsidRPr="00AE430B">
              <w:rPr>
                <w:rFonts w:ascii="Arial" w:hAnsi="Arial" w:cs="Arial"/>
                <w:sz w:val="20"/>
                <w:szCs w:val="20"/>
              </w:rPr>
              <w:t>70,71,72,73,74,75 &amp; 76</w:t>
            </w:r>
          </w:p>
        </w:tc>
      </w:tr>
      <w:tr w:rsidR="00AE430B" w:rsidRPr="00AE430B" w:rsidTr="00AE430B">
        <w:trPr>
          <w:trHeight w:val="673"/>
        </w:trPr>
        <w:tc>
          <w:tcPr>
            <w:tcW w:w="1980" w:type="dxa"/>
          </w:tcPr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lastRenderedPageBreak/>
              <w:t>Computer</w:t>
            </w:r>
            <w:r w:rsidR="00AF1453"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Theory</w:t>
            </w:r>
          </w:p>
          <w:p w:rsidR="00B2399F" w:rsidRPr="00AE430B" w:rsidRDefault="00B2399F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(Keyboard)</w:t>
            </w:r>
          </w:p>
        </w:tc>
        <w:tc>
          <w:tcPr>
            <w:tcW w:w="4590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E430B">
              <w:rPr>
                <w:rFonts w:ascii="Arial" w:hAnsi="Arial" w:cs="Arial"/>
                <w:sz w:val="20"/>
                <w:szCs w:val="20"/>
              </w:rPr>
              <w:t>Lesson No 1 to 4</w:t>
            </w:r>
          </w:p>
        </w:tc>
        <w:tc>
          <w:tcPr>
            <w:tcW w:w="4248" w:type="dxa"/>
          </w:tcPr>
          <w:p w:rsidR="00B2399F" w:rsidRPr="00AE430B" w:rsidRDefault="00B2399F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esson No 5 to 8</w:t>
            </w:r>
          </w:p>
        </w:tc>
      </w:tr>
      <w:tr w:rsidR="00AE430B" w:rsidRPr="00AE430B" w:rsidTr="00AE430B">
        <w:trPr>
          <w:trHeight w:val="1086"/>
        </w:trPr>
        <w:tc>
          <w:tcPr>
            <w:tcW w:w="1980" w:type="dxa"/>
          </w:tcPr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Computer Practical</w:t>
            </w:r>
          </w:p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(Keyboard)</w:t>
            </w:r>
          </w:p>
        </w:tc>
        <w:tc>
          <w:tcPr>
            <w:tcW w:w="4590" w:type="dxa"/>
          </w:tcPr>
          <w:p w:rsidR="00AF1453" w:rsidRPr="00AE430B" w:rsidRDefault="00AF145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esson No 1 to 4</w:t>
            </w:r>
          </w:p>
        </w:tc>
        <w:tc>
          <w:tcPr>
            <w:tcW w:w="4248" w:type="dxa"/>
          </w:tcPr>
          <w:p w:rsidR="00AF1453" w:rsidRPr="00AE430B" w:rsidRDefault="00AF145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esson No 5 to 8</w:t>
            </w:r>
          </w:p>
        </w:tc>
      </w:tr>
      <w:tr w:rsidR="00AE430B" w:rsidRPr="00AE430B" w:rsidTr="00AE430B">
        <w:trPr>
          <w:trHeight w:val="673"/>
        </w:trPr>
        <w:tc>
          <w:tcPr>
            <w:tcW w:w="1980" w:type="dxa"/>
          </w:tcPr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Art</w:t>
            </w:r>
          </w:p>
        </w:tc>
        <w:tc>
          <w:tcPr>
            <w:tcW w:w="4590" w:type="dxa"/>
          </w:tcPr>
          <w:p w:rsidR="000B4D15" w:rsidRPr="00AE430B" w:rsidRDefault="000B4D15" w:rsidP="006B5952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Name Plate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olour Study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Basic Shapes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artoon Drawing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Scribble  Art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Animal Drawing (Frog)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Bird Drawing</w:t>
            </w:r>
          </w:p>
          <w:p w:rsidR="00AF1453" w:rsidRPr="00AE430B" w:rsidRDefault="00AF1453" w:rsidP="006B59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0B4D15" w:rsidRPr="00AE430B" w:rsidRDefault="000B4D15" w:rsidP="006B5952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lown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bject Drawing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Human Face Drawing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Nature Drawing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amp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Wet Chalk Drawing</w:t>
            </w:r>
          </w:p>
        </w:tc>
      </w:tr>
      <w:tr w:rsidR="00AE430B" w:rsidRPr="00AE430B" w:rsidTr="00AE430B">
        <w:trPr>
          <w:trHeight w:val="673"/>
        </w:trPr>
        <w:tc>
          <w:tcPr>
            <w:tcW w:w="1980" w:type="dxa"/>
          </w:tcPr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Craft</w:t>
            </w:r>
          </w:p>
        </w:tc>
        <w:tc>
          <w:tcPr>
            <w:tcW w:w="4590" w:type="dxa"/>
          </w:tcPr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Introduction to Origami Folds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igami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igami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Envelop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igami Ship with collage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Lantern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Greeting Card</w:t>
            </w:r>
          </w:p>
        </w:tc>
        <w:tc>
          <w:tcPr>
            <w:tcW w:w="4248" w:type="dxa"/>
          </w:tcPr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hristmas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Face Leaf Art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igami Flower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Origami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Straw Necklace</w:t>
            </w:r>
          </w:p>
          <w:p w:rsidR="00AF1453" w:rsidRPr="00AE430B" w:rsidRDefault="00AF1453" w:rsidP="006B5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0B" w:rsidRPr="00AE430B" w:rsidTr="00AE430B">
        <w:trPr>
          <w:trHeight w:val="673"/>
        </w:trPr>
        <w:tc>
          <w:tcPr>
            <w:tcW w:w="1980" w:type="dxa"/>
          </w:tcPr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SUPW</w:t>
            </w:r>
          </w:p>
        </w:tc>
        <w:tc>
          <w:tcPr>
            <w:tcW w:w="4590" w:type="dxa"/>
          </w:tcPr>
          <w:p w:rsidR="00AF1453" w:rsidRPr="00AE430B" w:rsidRDefault="00AF145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rayers</w:t>
            </w:r>
          </w:p>
          <w:p w:rsidR="00AF1453" w:rsidRPr="00AE430B" w:rsidRDefault="00AF145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ledge</w:t>
            </w:r>
          </w:p>
          <w:p w:rsidR="00AF1453" w:rsidRPr="00AE430B" w:rsidRDefault="00AF145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ommunity helper’s</w:t>
            </w:r>
          </w:p>
          <w:p w:rsidR="00AF1453" w:rsidRPr="00AE430B" w:rsidRDefault="00AF145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Activity - Finger print</w:t>
            </w:r>
          </w:p>
          <w:p w:rsidR="00122063" w:rsidRPr="00AE430B" w:rsidRDefault="0012206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Jewellery box(match box)</w:t>
            </w:r>
          </w:p>
          <w:p w:rsidR="00AF1453" w:rsidRPr="00AE430B" w:rsidRDefault="00AF145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Flag</w:t>
            </w:r>
            <w:r w:rsidR="00122063" w:rsidRPr="00AE430B">
              <w:rPr>
                <w:rFonts w:ascii="Arial" w:hAnsi="Arial" w:cs="Arial"/>
                <w:sz w:val="20"/>
                <w:szCs w:val="20"/>
              </w:rPr>
              <w:t>(Pulses)</w:t>
            </w:r>
          </w:p>
          <w:p w:rsidR="00AF1453" w:rsidRPr="00AE430B" w:rsidRDefault="00AF1453" w:rsidP="00AE43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Good food habits</w:t>
            </w:r>
          </w:p>
        </w:tc>
        <w:tc>
          <w:tcPr>
            <w:tcW w:w="4248" w:type="dxa"/>
          </w:tcPr>
          <w:p w:rsidR="00BA782D" w:rsidRPr="00AE430B" w:rsidRDefault="00BA782D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hristmas</w:t>
            </w:r>
            <w:r w:rsidR="00BF56BB" w:rsidRPr="00AE430B">
              <w:rPr>
                <w:rFonts w:ascii="Arial" w:hAnsi="Arial" w:cs="Arial"/>
                <w:sz w:val="20"/>
                <w:szCs w:val="20"/>
              </w:rPr>
              <w:t xml:space="preserve"> bell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aring and Sharing</w:t>
            </w:r>
          </w:p>
          <w:p w:rsidR="00AF1453" w:rsidRPr="00AE430B" w:rsidRDefault="00BA782D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ard making</w:t>
            </w:r>
          </w:p>
          <w:p w:rsidR="00AF1453" w:rsidRPr="00AE430B" w:rsidRDefault="00BA782D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ollage work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aper fan</w:t>
            </w:r>
          </w:p>
          <w:p w:rsidR="00122063" w:rsidRPr="00AE430B" w:rsidRDefault="00122063" w:rsidP="006B59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Clock(CD)</w:t>
            </w:r>
          </w:p>
        </w:tc>
      </w:tr>
      <w:tr w:rsidR="00AE430B" w:rsidRPr="00AE430B" w:rsidTr="00AE430B">
        <w:trPr>
          <w:trHeight w:val="673"/>
        </w:trPr>
        <w:tc>
          <w:tcPr>
            <w:tcW w:w="1980" w:type="dxa"/>
          </w:tcPr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Hindi</w:t>
            </w:r>
          </w:p>
        </w:tc>
        <w:tc>
          <w:tcPr>
            <w:tcW w:w="4590" w:type="dxa"/>
          </w:tcPr>
          <w:p w:rsidR="00AF1453" w:rsidRPr="00AE430B" w:rsidRDefault="00AF1453" w:rsidP="006B59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Varnamala,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Barakhdi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altu aur jangli janvar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Upyogi fal</w:t>
            </w:r>
          </w:p>
        </w:tc>
        <w:tc>
          <w:tcPr>
            <w:tcW w:w="4248" w:type="dxa"/>
          </w:tcPr>
          <w:p w:rsidR="00AF1453" w:rsidRPr="00AE430B" w:rsidRDefault="00AF1453" w:rsidP="006B59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Sag –Sabjiya,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Yatayat ke Sadhan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 xml:space="preserve">Sharir ke Vibhina Angoka Parichiy </w:t>
            </w:r>
          </w:p>
          <w:p w:rsidR="00AF1453" w:rsidRPr="00AE430B" w:rsidRDefault="00AF1453" w:rsidP="006B59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Kavita</w:t>
            </w:r>
          </w:p>
        </w:tc>
      </w:tr>
      <w:tr w:rsidR="00AE430B" w:rsidRPr="00AE430B" w:rsidTr="00AE430B">
        <w:trPr>
          <w:trHeight w:val="512"/>
        </w:trPr>
        <w:tc>
          <w:tcPr>
            <w:tcW w:w="1980" w:type="dxa"/>
          </w:tcPr>
          <w:p w:rsidR="00AF1453" w:rsidRPr="00AE430B" w:rsidRDefault="00AF1453" w:rsidP="00AE430B">
            <w:pPr>
              <w:jc w:val="right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AE430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Marathi</w:t>
            </w:r>
          </w:p>
        </w:tc>
        <w:tc>
          <w:tcPr>
            <w:tcW w:w="4590" w:type="dxa"/>
          </w:tcPr>
          <w:p w:rsidR="00AF1453" w:rsidRPr="00AE430B" w:rsidRDefault="00AF145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ath 1 To 13</w:t>
            </w:r>
          </w:p>
          <w:p w:rsidR="00AF1453" w:rsidRPr="00AE430B" w:rsidRDefault="00AF145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453" w:rsidRPr="00AE430B" w:rsidRDefault="00AF145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AF1453" w:rsidRPr="00AE430B" w:rsidRDefault="00AF1453" w:rsidP="006B5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0B">
              <w:rPr>
                <w:rFonts w:ascii="Arial" w:hAnsi="Arial" w:cs="Arial"/>
                <w:sz w:val="20"/>
                <w:szCs w:val="20"/>
              </w:rPr>
              <w:t>Path 14 to 23</w:t>
            </w:r>
          </w:p>
        </w:tc>
      </w:tr>
    </w:tbl>
    <w:p w:rsidR="00494BEB" w:rsidRPr="00AE430B" w:rsidRDefault="00494BEB" w:rsidP="006B59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F1453" w:rsidRPr="006B5952" w:rsidRDefault="00AF1453" w:rsidP="006B595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53" w:rsidRDefault="00AF1453" w:rsidP="00B23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71B" w:rsidRPr="00A73477" w:rsidRDefault="0048571B" w:rsidP="00485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571B" w:rsidRPr="00A73477" w:rsidSect="00AE430B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AB" w:rsidRDefault="00C009AB" w:rsidP="00B2399F">
      <w:pPr>
        <w:spacing w:after="0" w:line="240" w:lineRule="auto"/>
      </w:pPr>
      <w:r>
        <w:separator/>
      </w:r>
    </w:p>
  </w:endnote>
  <w:endnote w:type="continuationSeparator" w:id="0">
    <w:p w:rsidR="00C009AB" w:rsidRDefault="00C009AB" w:rsidP="00B2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AB" w:rsidRDefault="00C009AB" w:rsidP="00B2399F">
      <w:pPr>
        <w:spacing w:after="0" w:line="240" w:lineRule="auto"/>
      </w:pPr>
      <w:r>
        <w:separator/>
      </w:r>
    </w:p>
  </w:footnote>
  <w:footnote w:type="continuationSeparator" w:id="0">
    <w:p w:rsidR="00C009AB" w:rsidRDefault="00C009AB" w:rsidP="00B2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99C"/>
    <w:multiLevelType w:val="hybridMultilevel"/>
    <w:tmpl w:val="386AC91E"/>
    <w:lvl w:ilvl="0" w:tplc="BE80A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65E5"/>
    <w:multiLevelType w:val="hybridMultilevel"/>
    <w:tmpl w:val="C6F406E8"/>
    <w:lvl w:ilvl="0" w:tplc="2B54A4A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7FF"/>
    <w:multiLevelType w:val="hybridMultilevel"/>
    <w:tmpl w:val="92BE0268"/>
    <w:lvl w:ilvl="0" w:tplc="BE80A85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EB2E9F"/>
    <w:multiLevelType w:val="hybridMultilevel"/>
    <w:tmpl w:val="99084DD4"/>
    <w:lvl w:ilvl="0" w:tplc="BE80A85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F8D6FB4"/>
    <w:multiLevelType w:val="hybridMultilevel"/>
    <w:tmpl w:val="5A086938"/>
    <w:lvl w:ilvl="0" w:tplc="BE80A85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4CD41FEA"/>
    <w:multiLevelType w:val="hybridMultilevel"/>
    <w:tmpl w:val="F52C5FB4"/>
    <w:lvl w:ilvl="0" w:tplc="BE80A85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7BD7438A"/>
    <w:multiLevelType w:val="hybridMultilevel"/>
    <w:tmpl w:val="A77CB61C"/>
    <w:lvl w:ilvl="0" w:tplc="BE80A85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38"/>
    <w:rsid w:val="000252E4"/>
    <w:rsid w:val="00036694"/>
    <w:rsid w:val="000B4D15"/>
    <w:rsid w:val="000C53EC"/>
    <w:rsid w:val="00120C2A"/>
    <w:rsid w:val="00122063"/>
    <w:rsid w:val="00182962"/>
    <w:rsid w:val="00212183"/>
    <w:rsid w:val="002D6EEA"/>
    <w:rsid w:val="002E45CE"/>
    <w:rsid w:val="00306F7D"/>
    <w:rsid w:val="003A22BC"/>
    <w:rsid w:val="003A4577"/>
    <w:rsid w:val="003F5866"/>
    <w:rsid w:val="0048571B"/>
    <w:rsid w:val="00494BEB"/>
    <w:rsid w:val="004C04CD"/>
    <w:rsid w:val="004C0827"/>
    <w:rsid w:val="004C4254"/>
    <w:rsid w:val="00554438"/>
    <w:rsid w:val="00574D7A"/>
    <w:rsid w:val="0058318E"/>
    <w:rsid w:val="0060513F"/>
    <w:rsid w:val="00650242"/>
    <w:rsid w:val="00664CAC"/>
    <w:rsid w:val="006B5952"/>
    <w:rsid w:val="006E0D03"/>
    <w:rsid w:val="00706659"/>
    <w:rsid w:val="00722B6F"/>
    <w:rsid w:val="00760F1B"/>
    <w:rsid w:val="007978CB"/>
    <w:rsid w:val="007A278B"/>
    <w:rsid w:val="007C2B26"/>
    <w:rsid w:val="007C6B1C"/>
    <w:rsid w:val="00870AC8"/>
    <w:rsid w:val="008B2245"/>
    <w:rsid w:val="008B7813"/>
    <w:rsid w:val="008D0723"/>
    <w:rsid w:val="008F59AA"/>
    <w:rsid w:val="00913089"/>
    <w:rsid w:val="00921B00"/>
    <w:rsid w:val="00966A19"/>
    <w:rsid w:val="009B5518"/>
    <w:rsid w:val="00A73477"/>
    <w:rsid w:val="00A86E1A"/>
    <w:rsid w:val="00AD4492"/>
    <w:rsid w:val="00AE430B"/>
    <w:rsid w:val="00AF1453"/>
    <w:rsid w:val="00B2399F"/>
    <w:rsid w:val="00B3125A"/>
    <w:rsid w:val="00B82A84"/>
    <w:rsid w:val="00BA782D"/>
    <w:rsid w:val="00BF56BB"/>
    <w:rsid w:val="00C009AB"/>
    <w:rsid w:val="00C70AFB"/>
    <w:rsid w:val="00D32459"/>
    <w:rsid w:val="00D33326"/>
    <w:rsid w:val="00D52265"/>
    <w:rsid w:val="00D63B7E"/>
    <w:rsid w:val="00DF6F3C"/>
    <w:rsid w:val="00E20654"/>
    <w:rsid w:val="00E215B6"/>
    <w:rsid w:val="00E35BC1"/>
    <w:rsid w:val="00E35CB1"/>
    <w:rsid w:val="00E6071D"/>
    <w:rsid w:val="00E6418B"/>
    <w:rsid w:val="00EB13EF"/>
    <w:rsid w:val="00EC0E00"/>
    <w:rsid w:val="00F92D0A"/>
    <w:rsid w:val="00FC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3791C6-8412-4E96-92F1-475FFCA1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9F"/>
  </w:style>
  <w:style w:type="paragraph" w:styleId="Footer">
    <w:name w:val="footer"/>
    <w:basedOn w:val="Normal"/>
    <w:link w:val="FooterChar"/>
    <w:uiPriority w:val="99"/>
    <w:unhideWhenUsed/>
    <w:rsid w:val="00B2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9F"/>
  </w:style>
  <w:style w:type="paragraph" w:styleId="BalloonText">
    <w:name w:val="Balloon Text"/>
    <w:basedOn w:val="Normal"/>
    <w:link w:val="BalloonTextChar"/>
    <w:uiPriority w:val="99"/>
    <w:semiHidden/>
    <w:unhideWhenUsed/>
    <w:rsid w:val="004C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3ECD-822D-42BB-9972-305DF8F7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55</cp:revision>
  <cp:lastPrinted>2018-06-27T09:24:00Z</cp:lastPrinted>
  <dcterms:created xsi:type="dcterms:W3CDTF">2017-04-29T10:10:00Z</dcterms:created>
  <dcterms:modified xsi:type="dcterms:W3CDTF">2018-06-27T09:24:00Z</dcterms:modified>
</cp:coreProperties>
</file>